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A784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орыс 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E6563A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E6563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E6563A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</w:t>
      </w:r>
      <w:r w:rsidRPr="005D3E6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02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4 </w:t>
      </w:r>
      <w:r w:rsidRPr="005D3E6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жылдың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1 наурызға</w:t>
      </w:r>
      <w:r w:rsidRPr="005D3E6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дейін</w:t>
      </w:r>
      <w:r w:rsidRPr="006424B7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14"/>
        <w:gridCol w:w="2765"/>
        <w:gridCol w:w="2216"/>
        <w:gridCol w:w="4642"/>
        <w:gridCol w:w="177"/>
      </w:tblGrid>
      <w:tr w:rsidR="00CB6B4F" w:rsidRPr="000C76B0" w:rsidTr="00076AB8">
        <w:trPr>
          <w:gridAfter w:val="1"/>
          <w:wAfter w:w="177" w:type="dxa"/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076AB8">
        <w:trPr>
          <w:gridAfter w:val="1"/>
          <w:wAfter w:w="177" w:type="dxa"/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076AB8">
        <w:trPr>
          <w:gridAfter w:val="1"/>
          <w:wAfter w:w="177" w:type="dxa"/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076AB8">
        <w:trPr>
          <w:gridAfter w:val="1"/>
          <w:wAfter w:w="177" w:type="dxa"/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076AB8">
        <w:trPr>
          <w:gridAfter w:val="1"/>
          <w:wAfter w:w="177" w:type="dxa"/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0C76B0" w:rsidTr="00076AB8">
        <w:trPr>
          <w:gridAfter w:val="1"/>
          <w:wAfter w:w="177" w:type="dxa"/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076AB8">
        <w:trPr>
          <w:gridAfter w:val="1"/>
          <w:wAfter w:w="177" w:type="dxa"/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BA2B3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750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BA2B3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BA2B3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4586 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ңге.</w:t>
            </w:r>
          </w:p>
        </w:tc>
      </w:tr>
      <w:tr w:rsidR="00B1578A" w:rsidRPr="000C76B0" w:rsidTr="00076AB8">
        <w:trPr>
          <w:gridAfter w:val="1"/>
          <w:wAfter w:w="177" w:type="dxa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076AB8">
        <w:trPr>
          <w:gridAfter w:val="1"/>
          <w:wAfter w:w="177" w:type="dxa"/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4B089C" w:rsidP="000C76B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0C76B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0C76B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.2023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0C76B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0C76B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0C76B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</w:p>
        </w:tc>
      </w:tr>
      <w:tr w:rsidR="00B1578A" w:rsidRPr="000C76B0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proofErr w:type="gram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осы</w:t>
            </w:r>
            <w:proofErr w:type="gram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ағидаларғ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15-қосымшаға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ос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ерілеті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ізбесі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өрсет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отырып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қ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өтініш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69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асы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уәландыраты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</w:t>
            </w:r>
            <w:proofErr w:type="gram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жат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" w:name="z170"/>
            <w:bookmarkEnd w:id="1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іс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парағ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3" w:name="z171"/>
            <w:bookmarkEnd w:id="2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     4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ғ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ілімі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лері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4" w:name="z172"/>
            <w:bookmarkEnd w:id="3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      5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еңбе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ызметі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растайты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ты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ар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;</w:t>
            </w:r>
            <w:bookmarkEnd w:id="4"/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lastRenderedPageBreak/>
              <w:t xml:space="preserve">      6) "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"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азақст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Республикас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2020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30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Р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ДСМ</w:t>
            </w: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-175/2020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жағдай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ормативті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құқықт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ктілерді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мемлекеттік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іркеу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ізілімінде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21579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болып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тіркелге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.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5" w:name="z174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      7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психоневрология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6" w:name="z175"/>
            <w:bookmarkEnd w:id="5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      8)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наркологиялық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bookmarkStart w:id="7" w:name="z176"/>
            <w:bookmarkEnd w:id="6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      9)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сертификаттаудан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өту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нәтижелері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туралы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сертификат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немесе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қолданыстағы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біліктілік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санатының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болуы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туралы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куәлік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бар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болса</w:t>
            </w:r>
            <w:proofErr w:type="spellEnd"/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  <w:t>);</w:t>
            </w:r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</w:pPr>
            <w:bookmarkStart w:id="8" w:name="z177"/>
            <w:bookmarkEnd w:id="7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0) 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9" w:name="z178"/>
            <w:bookmarkEnd w:id="8"/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1) </w:t>
            </w:r>
            <w:r w:rsidRPr="00DA5C97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9"/>
          </w:p>
          <w:p w:rsidR="00076AB8" w:rsidRPr="00DA5C97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      12) 16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903542" w:rsidRPr="00DA5C97" w:rsidRDefault="00076AB8" w:rsidP="00076AB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10" w:name="z180"/>
            <w:r w:rsidRPr="00DA5C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3) </w:t>
            </w:r>
            <w:r w:rsidRPr="00DA5C9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10"/>
          </w:p>
        </w:tc>
      </w:tr>
      <w:tr w:rsidR="00D478D0" w:rsidRPr="00BA4B1E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DA5C97" w:rsidRDefault="00E6563A" w:rsidP="00E656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DA5C97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2024 жылдың 21 наурызға дейін</w:t>
            </w:r>
          </w:p>
        </w:tc>
      </w:tr>
      <w:tr w:rsidR="00076AB8" w:rsidRPr="00A009BD" w:rsidTr="0007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495" w:type="dxa"/>
            <w:gridSpan w:val="3"/>
          </w:tcPr>
          <w:p w:rsidR="00076AB8" w:rsidRPr="00704E3C" w:rsidRDefault="00076AB8" w:rsidP="00A868C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gridSpan w:val="2"/>
          </w:tcPr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A5C97" w:rsidRDefault="00DA5C97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A5C97" w:rsidRDefault="00DA5C97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A5C97" w:rsidRDefault="00DA5C97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009BD" w:rsidRDefault="00A009BD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нан босату қағидаларын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қосымш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:rsidR="00076AB8" w:rsidRPr="00A009BD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</w:p>
    <w:p w:rsidR="00076AB8" w:rsidRPr="00076AB8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A009B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</w:t>
      </w:r>
    </w:p>
    <w:p w:rsidR="00076AB8" w:rsidRPr="00A009BD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айқауды</w:t>
      </w:r>
      <w:r w:rsidRPr="00A009BD">
        <w:rPr>
          <w:rFonts w:ascii="Arial" w:hAnsi="Arial" w:cs="Arial"/>
          <w:sz w:val="18"/>
          <w:szCs w:val="18"/>
          <w:lang w:val="kk-KZ"/>
        </w:rPr>
        <w:t xml:space="preserve"> жариялаған мемлекеттік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A009B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A009B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үміткердің</w:t>
      </w:r>
      <w:r w:rsidRPr="00DF533F">
        <w:rPr>
          <w:rFonts w:ascii="Arial" w:hAnsi="Arial" w:cs="Arial"/>
          <w:sz w:val="18"/>
          <w:szCs w:val="18"/>
          <w:lang w:val="kk-KZ"/>
        </w:rPr>
        <w:t xml:space="preserve"> Т. А. 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0573B9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573B9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0573B9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жұмыс орны</w:t>
      </w:r>
      <w:r w:rsidRPr="000573B9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636139">
        <w:rPr>
          <w:rFonts w:ascii="Arial" w:hAnsi="Arial" w:cs="Arial"/>
          <w:sz w:val="18"/>
          <w:szCs w:val="18"/>
          <w:lang w:val="kk-KZ"/>
        </w:rPr>
        <w:t>нақты тұратын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76AB8" w:rsidRPr="00790B31" w:rsidRDefault="00076AB8" w:rsidP="00076AB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076AB8" w:rsidRPr="00BE4A7F" w:rsidRDefault="00076AB8" w:rsidP="00076AB8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BE4A7F">
        <w:rPr>
          <w:rFonts w:ascii="Arial" w:hAnsi="Arial" w:cs="Arial"/>
          <w:sz w:val="24"/>
          <w:szCs w:val="24"/>
          <w:lang w:val="kk-KZ"/>
        </w:rPr>
        <w:t xml:space="preserve">Мені бос/уақытша бос лауазымға орналасуға арналған </w:t>
      </w:r>
      <w:r>
        <w:rPr>
          <w:rFonts w:ascii="Arial" w:hAnsi="Arial" w:cs="Arial"/>
          <w:sz w:val="24"/>
          <w:szCs w:val="24"/>
          <w:lang w:val="kk-KZ"/>
        </w:rPr>
        <w:t>байқауға</w:t>
      </w:r>
      <w:r w:rsidRPr="00BE4A7F">
        <w:rPr>
          <w:rFonts w:ascii="Arial" w:hAnsi="Arial" w:cs="Arial"/>
          <w:sz w:val="24"/>
          <w:szCs w:val="24"/>
          <w:lang w:val="kk-KZ"/>
        </w:rPr>
        <w:t xml:space="preserve"> жіберуіңізді сұраймын (керегінің астын сызу керек) </w:t>
      </w:r>
      <w:r w:rsidRPr="00BE4A7F">
        <w:rPr>
          <w:rFonts w:ascii="Arial" w:hAnsi="Arial" w:cs="Arial"/>
          <w:sz w:val="20"/>
          <w:szCs w:val="20"/>
          <w:lang w:val="kk-KZ"/>
        </w:rPr>
        <w:t>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ілім беру ұйымдары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9D536D" w:rsidRDefault="00076AB8" w:rsidP="00076AB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</w:t>
      </w:r>
      <w:r w:rsidRPr="009D536D">
        <w:rPr>
          <w:rFonts w:ascii="Arial" w:hAnsi="Arial" w:cs="Arial"/>
          <w:sz w:val="20"/>
          <w:szCs w:val="20"/>
          <w:lang w:val="kk-KZ"/>
        </w:rPr>
        <w:t>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076AB8" w:rsidRPr="009D536D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ұйым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,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964"/>
        <w:gridCol w:w="2188"/>
        <w:gridCol w:w="2756"/>
      </w:tblGrid>
      <w:tr w:rsidR="00076AB8" w:rsidRPr="00790B31" w:rsidTr="00A868CB">
        <w:trPr>
          <w:trHeight w:val="760"/>
        </w:trPr>
        <w:tc>
          <w:tcPr>
            <w:tcW w:w="2127" w:type="dxa"/>
          </w:tcPr>
          <w:p w:rsidR="00076AB8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:</w:t>
            </w:r>
          </w:p>
          <w:p w:rsidR="00076AB8" w:rsidRPr="00790B31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оғары немесе жоғары оқу орнынан кейін</w:t>
            </w:r>
          </w:p>
        </w:tc>
        <w:tc>
          <w:tcPr>
            <w:tcW w:w="2976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орнының атауы</w:t>
            </w:r>
          </w:p>
        </w:tc>
        <w:tc>
          <w:tcPr>
            <w:tcW w:w="2197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кезеңі</w:t>
            </w:r>
          </w:p>
        </w:tc>
        <w:tc>
          <w:tcPr>
            <w:tcW w:w="2765" w:type="dxa"/>
          </w:tcPr>
          <w:p w:rsidR="00076AB8" w:rsidRPr="00B760F5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иплом бойынша мамандығы</w:t>
            </w:r>
          </w:p>
        </w:tc>
      </w:tr>
      <w:tr w:rsidR="00076AB8" w:rsidRPr="00790B31" w:rsidTr="00A868CB">
        <w:trPr>
          <w:trHeight w:val="749"/>
        </w:trPr>
        <w:tc>
          <w:tcPr>
            <w:tcW w:w="212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іліктілік санатының болуы</w:t>
      </w:r>
      <w:r w:rsidRPr="00B760F5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ерген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  <w:lang w:val="kk-KZ"/>
        </w:rPr>
        <w:t>растаған күні</w:t>
      </w:r>
      <w:r w:rsidRPr="00B760F5">
        <w:rPr>
          <w:rFonts w:ascii="Arial" w:hAnsi="Arial" w:cs="Arial"/>
          <w:sz w:val="24"/>
          <w:szCs w:val="24"/>
          <w:lang w:val="en-US"/>
        </w:rPr>
        <w:t>):_</w:t>
      </w:r>
      <w:r w:rsidRPr="00B760F5"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076AB8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Педагогикалық жұмыс өтілі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4"/>
          <w:szCs w:val="24"/>
          <w:lang w:val="kk-KZ"/>
        </w:rPr>
        <w:t>_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Келесі жұмыс нәтижелерім бар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A63866">
        <w:rPr>
          <w:rFonts w:ascii="Arial" w:hAnsi="Arial" w:cs="Arial"/>
          <w:sz w:val="24"/>
          <w:szCs w:val="24"/>
          <w:lang w:val="kk-KZ"/>
        </w:rPr>
        <w:t>наградал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атақт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ндай-ақ қосымша мәліметтер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ар болса</w:t>
      </w:r>
      <w:r w:rsidRPr="009D536D">
        <w:rPr>
          <w:rFonts w:ascii="Arial" w:hAnsi="Arial" w:cs="Arial"/>
          <w:sz w:val="24"/>
          <w:szCs w:val="24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sz w:val="24"/>
          <w:szCs w:val="24"/>
          <w:lang w:val="kk-KZ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20___</w:t>
      </w:r>
      <w:r>
        <w:rPr>
          <w:rFonts w:ascii="Arial" w:hAnsi="Arial" w:cs="Arial"/>
          <w:lang w:val="kk-KZ"/>
        </w:rPr>
        <w:t>жыл</w:t>
      </w: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олы</w:t>
      </w:r>
      <w:r w:rsidRPr="00790B31">
        <w:rPr>
          <w:rFonts w:ascii="Arial" w:hAnsi="Arial" w:cs="Arial"/>
          <w:sz w:val="20"/>
          <w:szCs w:val="20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076AB8" w:rsidRPr="000C76B0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9BD" w:rsidRDefault="00A009BD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A009BD" w:rsidRDefault="00A009BD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Мемлекеттік білім бер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ұйымдарының бірінші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басшылары мен педагогтерін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ға тағайындау,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нан босат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Қағидаларына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-қосымша</w:t>
            </w: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076AB8" w:rsidRPr="00076AB8" w:rsidRDefault="00076AB8" w:rsidP="00076AB8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1" w:name="z234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немесе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proofErr w:type="gram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уа</w:t>
      </w:r>
      <w:proofErr w:type="gram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қытш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педагог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лауазымын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үміткерд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ағалау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парағ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___________________________________________________  (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Тегі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әкесін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(бар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олс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))</w:t>
      </w:r>
    </w:p>
    <w:tbl>
      <w:tblPr>
        <w:tblW w:w="10490" w:type="dxa"/>
        <w:tblCellSpacing w:w="0" w:type="auto"/>
        <w:tblInd w:w="-1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4394"/>
        <w:gridCol w:w="1276"/>
      </w:tblGrid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ткерд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балл саны</w:t>
            </w:r>
          </w:p>
        </w:tc>
      </w:tr>
      <w:tr w:rsidR="00076AB8" w:rsidRPr="000C76B0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0C76B0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0C76B0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0C76B0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Certificate in teaching English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for young learn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ПШО, НЗМ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22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B8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C76B0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5CAF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58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9C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9BD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B30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A5C97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6563A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BAFB-AB54-4B84-9A62-10C0FFFF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7</cp:revision>
  <cp:lastPrinted>2022-02-21T04:12:00Z</cp:lastPrinted>
  <dcterms:created xsi:type="dcterms:W3CDTF">2022-02-18T12:04:00Z</dcterms:created>
  <dcterms:modified xsi:type="dcterms:W3CDTF">2023-12-27T06:15:00Z</dcterms:modified>
</cp:coreProperties>
</file>